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CC68" w14:textId="285F981A" w:rsidR="00612847" w:rsidRDefault="00612847" w:rsidP="00E2003B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230276">
        <w:rPr>
          <w:rFonts w:ascii="Arial" w:hAnsi="Arial" w:cs="Arial"/>
          <w:b/>
          <w:sz w:val="20"/>
          <w:szCs w:val="20"/>
        </w:rPr>
        <w:t xml:space="preserve">4 </w:t>
      </w:r>
      <w:r>
        <w:rPr>
          <w:rFonts w:ascii="Arial" w:hAnsi="Arial" w:cs="Arial"/>
          <w:b/>
          <w:sz w:val="20"/>
          <w:szCs w:val="20"/>
        </w:rPr>
        <w:t>do SWZ</w:t>
      </w:r>
    </w:p>
    <w:p w14:paraId="032F3166" w14:textId="77777777" w:rsidR="00E2003B" w:rsidRDefault="00E2003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024A33F2" w14:textId="77777777" w:rsidR="00E2003B" w:rsidRDefault="00E2003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4486CBEE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3B79ACA4" w:rsidR="00EF45B6" w:rsidRDefault="00EF45B6" w:rsidP="0061284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5E0DC28" w14:textId="7AD1EC2A" w:rsidR="00612847" w:rsidRDefault="00612847" w:rsidP="0061284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658E31C3" w14:textId="6E562F3F" w:rsidR="00EF45B6" w:rsidRPr="006D18B0" w:rsidRDefault="00EF45B6" w:rsidP="006D18B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6255EA0B" w14:textId="77777777" w:rsidR="00E2003B" w:rsidRDefault="00E2003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123D19DB" w:rsidR="00EF45B6" w:rsidRDefault="00EF45B6" w:rsidP="006D18B0">
      <w:pPr>
        <w:spacing w:before="240"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</w:t>
      </w:r>
      <w:r w:rsidRPr="00E2003B">
        <w:rPr>
          <w:rFonts w:ascii="Arial" w:hAnsi="Arial" w:cs="Arial"/>
          <w:sz w:val="21"/>
          <w:szCs w:val="21"/>
        </w:rPr>
        <w:t xml:space="preserve">. </w:t>
      </w:r>
      <w:r w:rsidR="00230276" w:rsidRPr="00230276">
        <w:rPr>
          <w:rFonts w:ascii="Arial" w:hAnsi="Arial" w:cs="Arial"/>
          <w:b/>
          <w:bCs/>
          <w:sz w:val="21"/>
          <w:szCs w:val="21"/>
        </w:rPr>
        <w:t>Zimowe utrzymanie jezdni dróg powiatowych – sezon 2023/2024</w:t>
      </w:r>
      <w:r w:rsidR="00230276">
        <w:rPr>
          <w:rFonts w:ascii="Arial" w:hAnsi="Arial" w:cs="Arial"/>
          <w:b/>
          <w:bCs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E2003B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53B2D4D" w14:textId="4C0DB033" w:rsidR="008D7DFE" w:rsidRPr="00E2003B" w:rsidRDefault="007F3CFE" w:rsidP="00E2003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</w:t>
      </w:r>
      <w:r w:rsidR="00E2003B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r w:rsidR="00487376" w:rsidRPr="00487376">
        <w:rPr>
          <w:rFonts w:ascii="Arial" w:hAnsi="Arial" w:cs="Arial"/>
          <w:color w:val="222222"/>
          <w:sz w:val="21"/>
          <w:szCs w:val="21"/>
        </w:rPr>
        <w:t>2023 poz. 1497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51536B76" w14:textId="084E7E30" w:rsidR="00E2003B" w:rsidRDefault="00E2003B" w:rsidP="00E2003B">
      <w:pPr>
        <w:pStyle w:val="NormalnyWeb"/>
        <w:spacing w:after="0" w:line="276" w:lineRule="auto"/>
        <w:ind w:left="720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</w:p>
    <w:p w14:paraId="464BB5A1" w14:textId="77777777" w:rsidR="00E2003B" w:rsidRPr="00296AB5" w:rsidRDefault="00E2003B" w:rsidP="00E2003B">
      <w:pPr>
        <w:pStyle w:val="NormalnyWeb"/>
        <w:spacing w:after="0" w:line="276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26D8CA1A" w14:textId="342FC904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</w:t>
      </w:r>
      <w:r w:rsidR="0004722F">
        <w:rPr>
          <w:rFonts w:ascii="Arial" w:hAnsi="Arial" w:cs="Arial"/>
          <w:b/>
          <w:sz w:val="21"/>
          <w:szCs w:val="21"/>
        </w:rPr>
        <w:t>ÓW</w:t>
      </w:r>
      <w:r w:rsidR="00AD03A0">
        <w:rPr>
          <w:rFonts w:ascii="Arial" w:hAnsi="Arial" w:cs="Arial"/>
          <w:b/>
          <w:sz w:val="21"/>
          <w:szCs w:val="21"/>
        </w:rPr>
        <w:t>, DOSTAWCÓW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="00296AB5">
        <w:rPr>
          <w:rFonts w:ascii="Arial" w:hAnsi="Arial" w:cs="Arial"/>
          <w:b/>
          <w:sz w:val="21"/>
          <w:szCs w:val="21"/>
        </w:rPr>
        <w:t>NA KTÓRYCH ZDOLNOŚCI POLEGA SIĘ W ROZUMIENIU DYREKTYW W SPRAWIE ZAMÓWIEŃ PUBLICZNYCH, W PRZYPADKU GDY PRZYPADA NA NICH PONAD 10% WARTOŚCI ZAMÓWIENIA</w:t>
      </w:r>
      <w:r>
        <w:rPr>
          <w:rFonts w:ascii="Arial" w:hAnsi="Arial" w:cs="Arial"/>
          <w:b/>
          <w:sz w:val="21"/>
          <w:szCs w:val="21"/>
        </w:rPr>
        <w:t>:</w:t>
      </w:r>
    </w:p>
    <w:p w14:paraId="57A6B655" w14:textId="77777777" w:rsidR="00AD03A0" w:rsidRDefault="00EF45B6" w:rsidP="0061284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</w:t>
      </w:r>
      <w:r w:rsidR="00AD03A0">
        <w:rPr>
          <w:rFonts w:ascii="Arial" w:hAnsi="Arial" w:cs="Arial"/>
          <w:sz w:val="21"/>
          <w:szCs w:val="21"/>
        </w:rPr>
        <w:t>cych</w:t>
      </w:r>
      <w:r>
        <w:rPr>
          <w:rFonts w:ascii="Arial" w:hAnsi="Arial" w:cs="Arial"/>
          <w:sz w:val="21"/>
          <w:szCs w:val="21"/>
        </w:rPr>
        <w:t xml:space="preserve"> podmiot</w:t>
      </w:r>
      <w:r w:rsidR="00AD03A0">
        <w:rPr>
          <w:rFonts w:ascii="Arial" w:hAnsi="Arial" w:cs="Arial"/>
          <w:sz w:val="21"/>
          <w:szCs w:val="21"/>
        </w:rPr>
        <w:t>ów</w:t>
      </w:r>
      <w:r>
        <w:rPr>
          <w:rFonts w:ascii="Arial" w:hAnsi="Arial" w:cs="Arial"/>
          <w:sz w:val="21"/>
          <w:szCs w:val="21"/>
        </w:rPr>
        <w:t>, będąc</w:t>
      </w:r>
      <w:r w:rsidR="00AD03A0">
        <w:rPr>
          <w:rFonts w:ascii="Arial" w:hAnsi="Arial" w:cs="Arial"/>
          <w:sz w:val="21"/>
          <w:szCs w:val="21"/>
        </w:rPr>
        <w:t>ych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A2AC6D9" w14:textId="40B24CDB" w:rsidR="00612847" w:rsidRPr="00AD03A0" w:rsidRDefault="00AD03A0" w:rsidP="00AD03A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p</w:t>
      </w:r>
      <w:r w:rsidR="00EF45B6" w:rsidRPr="00AD03A0">
        <w:rPr>
          <w:rFonts w:ascii="Arial" w:hAnsi="Arial" w:cs="Arial"/>
          <w:sz w:val="21"/>
          <w:szCs w:val="21"/>
        </w:rPr>
        <w:t>odwykonawc</w:t>
      </w:r>
      <w:r>
        <w:rPr>
          <w:rFonts w:ascii="Arial" w:hAnsi="Arial" w:cs="Arial"/>
          <w:sz w:val="21"/>
          <w:szCs w:val="21"/>
        </w:rPr>
        <w:t xml:space="preserve">ami: </w:t>
      </w:r>
      <w:r w:rsidR="00EF45B6" w:rsidRPr="00AD03A0">
        <w:rPr>
          <w:rFonts w:ascii="Arial" w:hAnsi="Arial" w:cs="Arial"/>
          <w:sz w:val="21"/>
          <w:szCs w:val="21"/>
        </w:rPr>
        <w:t>……………………………………………………………………………………</w:t>
      </w:r>
    </w:p>
    <w:p w14:paraId="133B5364" w14:textId="3F938BB2" w:rsidR="00AD03A0" w:rsidRDefault="00AD03A0" w:rsidP="00AD03A0">
      <w:pPr>
        <w:pStyle w:val="Akapitzlist"/>
        <w:spacing w:after="0" w:line="360" w:lineRule="auto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A630D13" w14:textId="7906B571" w:rsidR="00AD03A0" w:rsidRPr="00AD03A0" w:rsidRDefault="00AD03A0" w:rsidP="00AD03A0">
      <w:pPr>
        <w:pStyle w:val="Akapitzlist"/>
        <w:spacing w:after="0" w:line="360" w:lineRule="auto"/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podać pełne nazwy/firmy, adres, NIP)</w:t>
      </w:r>
    </w:p>
    <w:p w14:paraId="26737207" w14:textId="71E5A46C" w:rsidR="00AD03A0" w:rsidRPr="00AD03A0" w:rsidRDefault="00AD03A0" w:rsidP="00AD03A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dostawcami: …………………………………………………………………………………………..</w:t>
      </w:r>
    </w:p>
    <w:p w14:paraId="11E1A9F7" w14:textId="6AF53629" w:rsidR="00AD03A0" w:rsidRPr="00AD03A0" w:rsidRDefault="00AD03A0" w:rsidP="00AD03A0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..</w:t>
      </w:r>
    </w:p>
    <w:p w14:paraId="743FF075" w14:textId="382F6955" w:rsidR="00612847" w:rsidRDefault="00EF45B6" w:rsidP="006128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</w:t>
      </w:r>
      <w:r w:rsidR="00AD03A0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 nazw</w:t>
      </w:r>
      <w:r w:rsidR="00AD03A0">
        <w:rPr>
          <w:rFonts w:ascii="Arial" w:hAnsi="Arial" w:cs="Arial"/>
          <w:i/>
          <w:sz w:val="16"/>
          <w:szCs w:val="16"/>
        </w:rPr>
        <w:t>y</w:t>
      </w:r>
      <w:r>
        <w:rPr>
          <w:rFonts w:ascii="Arial" w:hAnsi="Arial" w:cs="Arial"/>
          <w:i/>
          <w:sz w:val="16"/>
          <w:szCs w:val="16"/>
        </w:rPr>
        <w:t>/firm</w:t>
      </w:r>
      <w:r w:rsidR="00AD03A0">
        <w:rPr>
          <w:rFonts w:ascii="Arial" w:hAnsi="Arial" w:cs="Arial"/>
          <w:i/>
          <w:sz w:val="16"/>
          <w:szCs w:val="16"/>
        </w:rPr>
        <w:t>y</w:t>
      </w:r>
      <w:r>
        <w:rPr>
          <w:rFonts w:ascii="Arial" w:hAnsi="Arial" w:cs="Arial"/>
          <w:i/>
          <w:sz w:val="16"/>
          <w:szCs w:val="16"/>
        </w:rPr>
        <w:t>, adres</w:t>
      </w:r>
      <w:r w:rsidR="00296AB5">
        <w:rPr>
          <w:rFonts w:ascii="Arial" w:hAnsi="Arial" w:cs="Arial"/>
          <w:i/>
          <w:sz w:val="16"/>
          <w:szCs w:val="16"/>
        </w:rPr>
        <w:t>, NIP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5DDACB40" w14:textId="5208153A" w:rsidR="008D7DFE" w:rsidRPr="00AA5863" w:rsidRDefault="00EF45B6" w:rsidP="00AA5863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AA5863">
        <w:rPr>
          <w:rFonts w:ascii="Arial" w:hAnsi="Arial" w:cs="Arial"/>
          <w:sz w:val="21"/>
          <w:szCs w:val="21"/>
        </w:rPr>
        <w:t>nie</w:t>
      </w:r>
      <w:r w:rsidRPr="00AA5863">
        <w:rPr>
          <w:rFonts w:ascii="Arial" w:hAnsi="Arial" w:cs="Arial"/>
          <w:sz w:val="16"/>
          <w:szCs w:val="16"/>
        </w:rPr>
        <w:t xml:space="preserve"> </w:t>
      </w:r>
      <w:r w:rsidRPr="00AA5863">
        <w:rPr>
          <w:rFonts w:ascii="Arial" w:hAnsi="Arial" w:cs="Arial"/>
          <w:sz w:val="21"/>
          <w:szCs w:val="21"/>
        </w:rPr>
        <w:t>zachodzą podstawy wykluczenia z postępowania o udzielenie zamówienia przewidziane w  art. 5k rozporządzenia 833/2014 w brzmieniu nadanym rozporządzeniem 2022/576.</w:t>
      </w:r>
    </w:p>
    <w:p w14:paraId="7E3C794A" w14:textId="6183B22F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57A6F8" w14:textId="77777777" w:rsidR="00E2003B" w:rsidRDefault="00E2003B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33F63645" w14:textId="77777777" w:rsidR="008D7DFE" w:rsidRDefault="00EF45B6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bookmarkStart w:id="1" w:name="_Hlk102639179"/>
    </w:p>
    <w:p w14:paraId="3E216084" w14:textId="77777777" w:rsidR="008D7DFE" w:rsidRDefault="008D7DFE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64B5E4" w14:textId="77777777" w:rsidR="008D7DFE" w:rsidRDefault="008D7DFE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3D546458" w:rsidR="0072465F" w:rsidRPr="008D7DFE" w:rsidRDefault="008D7DFE" w:rsidP="008D7DF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7DFE">
        <w:rPr>
          <w:rFonts w:ascii="Arial" w:eastAsia="Times New Roman" w:hAnsi="Arial" w:cs="Arial"/>
          <w:b/>
          <w:color w:val="FF0000"/>
          <w:kern w:val="28"/>
          <w:sz w:val="20"/>
          <w:szCs w:val="20"/>
          <w:lang w:eastAsia="pl-PL"/>
        </w:rPr>
        <w:t>Opatrzyć kwalifikowanym podpisem elektronicznym</w:t>
      </w:r>
      <w:r w:rsidR="0072465F" w:rsidRPr="008D7DFE">
        <w:rPr>
          <w:rFonts w:ascii="Arial" w:hAnsi="Arial" w:cs="Arial"/>
          <w:i/>
          <w:sz w:val="20"/>
          <w:szCs w:val="20"/>
        </w:rPr>
        <w:t xml:space="preserve"> </w:t>
      </w:r>
      <w:bookmarkEnd w:id="1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2003B">
      <w:footerReference w:type="default" r:id="rId8"/>
      <w:pgSz w:w="11906" w:h="16838"/>
      <w:pgMar w:top="1134" w:right="1417" w:bottom="851" w:left="1417" w:header="142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717229"/>
      <w:docPartObj>
        <w:docPartGallery w:val="Page Numbers (Bottom of Page)"/>
        <w:docPartUnique/>
      </w:docPartObj>
    </w:sdtPr>
    <w:sdtEndPr/>
    <w:sdtContent>
      <w:p w14:paraId="53E2836B" w14:textId="0D88C28E" w:rsidR="00B977F8" w:rsidRDefault="00B977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9BB08" w14:textId="77777777" w:rsidR="00B977F8" w:rsidRDefault="00B97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5300D043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1E03AA" w:rsidRPr="001E03A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Dz. U. z 2022 r. poz. 593</w:t>
      </w:r>
      <w:r w:rsidR="0048737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 późn. zm.</w:t>
      </w:r>
      <w:r w:rsidR="001E03AA" w:rsidRPr="001E03A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</w:t>
      </w:r>
      <w:r w:rsidR="001E03A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1D83BEB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1E03AA" w:rsidRPr="001E03A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(</w:t>
      </w:r>
      <w:r w:rsidR="00487376" w:rsidRPr="0048737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3 r. poz. 120 i 295</w:t>
      </w:r>
      <w:r w:rsidR="001E03AA" w:rsidRPr="001E03A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4969"/>
    <w:multiLevelType w:val="hybridMultilevel"/>
    <w:tmpl w:val="464AEABA"/>
    <w:lvl w:ilvl="0" w:tplc="907449D8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900B4"/>
    <w:multiLevelType w:val="hybridMultilevel"/>
    <w:tmpl w:val="38626A1C"/>
    <w:lvl w:ilvl="0" w:tplc="3DE4C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908468">
    <w:abstractNumId w:val="4"/>
  </w:num>
  <w:num w:numId="2" w16cid:durableId="1750075054">
    <w:abstractNumId w:val="2"/>
  </w:num>
  <w:num w:numId="3" w16cid:durableId="77600948">
    <w:abstractNumId w:val="0"/>
  </w:num>
  <w:num w:numId="4" w16cid:durableId="672341028">
    <w:abstractNumId w:val="1"/>
  </w:num>
  <w:num w:numId="5" w16cid:durableId="1426071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33A3"/>
    <w:rsid w:val="0004722F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E03AA"/>
    <w:rsid w:val="00205F16"/>
    <w:rsid w:val="0021086B"/>
    <w:rsid w:val="00230276"/>
    <w:rsid w:val="00244D67"/>
    <w:rsid w:val="00252230"/>
    <w:rsid w:val="00274196"/>
    <w:rsid w:val="00275181"/>
    <w:rsid w:val="00296AB5"/>
    <w:rsid w:val="002B39C8"/>
    <w:rsid w:val="002C4F89"/>
    <w:rsid w:val="002E308D"/>
    <w:rsid w:val="0031511B"/>
    <w:rsid w:val="00325FD5"/>
    <w:rsid w:val="00326360"/>
    <w:rsid w:val="00353215"/>
    <w:rsid w:val="00360A5B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7376"/>
    <w:rsid w:val="004E30CE"/>
    <w:rsid w:val="004E4476"/>
    <w:rsid w:val="004E75CB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2847"/>
    <w:rsid w:val="00661308"/>
    <w:rsid w:val="00671064"/>
    <w:rsid w:val="00675CEE"/>
    <w:rsid w:val="006D18B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7DF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5863"/>
    <w:rsid w:val="00AB19B5"/>
    <w:rsid w:val="00AB4BEB"/>
    <w:rsid w:val="00AC6DF2"/>
    <w:rsid w:val="00AD03A0"/>
    <w:rsid w:val="00AD57EB"/>
    <w:rsid w:val="00B076D6"/>
    <w:rsid w:val="00B406D1"/>
    <w:rsid w:val="00B81D52"/>
    <w:rsid w:val="00B977F8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853FE"/>
    <w:rsid w:val="00D9121C"/>
    <w:rsid w:val="00D91691"/>
    <w:rsid w:val="00D92243"/>
    <w:rsid w:val="00D9619E"/>
    <w:rsid w:val="00DD39BE"/>
    <w:rsid w:val="00DF4767"/>
    <w:rsid w:val="00E10B15"/>
    <w:rsid w:val="00E2003B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847"/>
  </w:style>
  <w:style w:type="paragraph" w:styleId="Stopka">
    <w:name w:val="footer"/>
    <w:basedOn w:val="Normalny"/>
    <w:link w:val="StopkaZnak"/>
    <w:uiPriority w:val="99"/>
    <w:unhideWhenUsed/>
    <w:rsid w:val="0061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lżbieta Słupska</cp:lastModifiedBy>
  <cp:revision>3</cp:revision>
  <dcterms:created xsi:type="dcterms:W3CDTF">2023-09-18T12:25:00Z</dcterms:created>
  <dcterms:modified xsi:type="dcterms:W3CDTF">2023-09-19T10:07:00Z</dcterms:modified>
</cp:coreProperties>
</file>